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4C" w:rsidRPr="005B30F1" w:rsidRDefault="00664E4C" w:rsidP="0049478B">
      <w:pPr>
        <w:pStyle w:val="ConsPlusNonformat"/>
        <w:jc w:val="right"/>
        <w:rPr>
          <w:rFonts w:ascii="Times New Roman" w:hAnsi="Times New Roman" w:cs="Times New Roman"/>
        </w:rPr>
      </w:pPr>
      <w:r w:rsidRPr="005B30F1">
        <w:rPr>
          <w:rFonts w:ascii="Times New Roman" w:hAnsi="Times New Roman" w:cs="Times New Roman"/>
        </w:rPr>
        <w:t xml:space="preserve">                              ____________________________________________</w:t>
      </w:r>
    </w:p>
    <w:p w:rsidR="00664E4C" w:rsidRPr="00E35296" w:rsidRDefault="00664E4C" w:rsidP="004947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  должность и ФИО руководителя Департамента</w:t>
      </w:r>
      <w:r w:rsidR="00E162BF" w:rsidRPr="00E35296">
        <w:rPr>
          <w:rFonts w:ascii="Times New Roman" w:hAnsi="Times New Roman" w:cs="Times New Roman"/>
          <w:sz w:val="28"/>
          <w:szCs w:val="28"/>
        </w:rPr>
        <w:t>,</w:t>
      </w:r>
    </w:p>
    <w:p w:rsidR="00664E4C" w:rsidRPr="00E35296" w:rsidRDefault="00664E4C" w:rsidP="004947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62BF" w:rsidRPr="00E352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5296">
        <w:rPr>
          <w:rFonts w:ascii="Times New Roman" w:hAnsi="Times New Roman" w:cs="Times New Roman"/>
          <w:sz w:val="28"/>
          <w:szCs w:val="28"/>
        </w:rPr>
        <w:t>являющегося представителем</w:t>
      </w:r>
    </w:p>
    <w:p w:rsidR="00664E4C" w:rsidRPr="00E35296" w:rsidRDefault="00664E4C" w:rsidP="004947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      нанимателя гражданского служащего</w:t>
      </w:r>
    </w:p>
    <w:p w:rsidR="00664E4C" w:rsidRPr="00E35296" w:rsidRDefault="00664E4C" w:rsidP="004947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от _________________________________________</w:t>
      </w:r>
    </w:p>
    <w:p w:rsidR="00664E4C" w:rsidRPr="00E35296" w:rsidRDefault="00664E4C" w:rsidP="004947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664E4C" w:rsidRPr="00E35296" w:rsidRDefault="00664E4C" w:rsidP="004947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664E4C" w:rsidRPr="00E35296" w:rsidRDefault="00664E4C" w:rsidP="004947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664E4C" w:rsidRPr="00E35296" w:rsidRDefault="00664E4C" w:rsidP="0049478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  (должность и ФИО гражданского служащего)</w:t>
      </w:r>
    </w:p>
    <w:p w:rsidR="00664E4C" w:rsidRPr="00E35296" w:rsidRDefault="00664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78B" w:rsidRPr="00E35296" w:rsidRDefault="00664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9478B" w:rsidRPr="00E35296" w:rsidRDefault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78B" w:rsidRPr="00E35296" w:rsidRDefault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E4C" w:rsidRPr="00E35296" w:rsidRDefault="0049478B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64E4C" w:rsidRPr="00E3529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о возникновении личной заинтересованности при исполнении должностных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обязанностей, которая приводит или может привести к конфликту интересов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E35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296">
        <w:rPr>
          <w:rFonts w:ascii="Times New Roman" w:hAnsi="Times New Roman" w:cs="Times New Roman"/>
          <w:sz w:val="28"/>
          <w:szCs w:val="28"/>
        </w:rPr>
        <w:t>должностных  обязанностей</w:t>
      </w:r>
      <w:proofErr w:type="gramEnd"/>
      <w:r w:rsidRPr="00E35296">
        <w:rPr>
          <w:rFonts w:ascii="Times New Roman" w:hAnsi="Times New Roman" w:cs="Times New Roman"/>
          <w:sz w:val="28"/>
          <w:szCs w:val="28"/>
        </w:rPr>
        <w:t>,  которая приводит или может привести к конфликту</w:t>
      </w:r>
      <w:r w:rsidR="00E35296">
        <w:rPr>
          <w:rFonts w:ascii="Times New Roman" w:hAnsi="Times New Roman" w:cs="Times New Roman"/>
          <w:sz w:val="28"/>
          <w:szCs w:val="28"/>
        </w:rPr>
        <w:t xml:space="preserve"> </w:t>
      </w:r>
      <w:r w:rsidRPr="00E35296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35296">
        <w:rPr>
          <w:rFonts w:ascii="Times New Roman" w:hAnsi="Times New Roman" w:cs="Times New Roman"/>
          <w:sz w:val="28"/>
          <w:szCs w:val="28"/>
        </w:rPr>
        <w:t xml:space="preserve">Обстоятельства,   </w:t>
      </w:r>
      <w:proofErr w:type="gramEnd"/>
      <w:r w:rsidRPr="00E35296">
        <w:rPr>
          <w:rFonts w:ascii="Times New Roman" w:hAnsi="Times New Roman" w:cs="Times New Roman"/>
          <w:sz w:val="28"/>
          <w:szCs w:val="28"/>
        </w:rPr>
        <w:t xml:space="preserve">  являющиеся    основанием    возникновения    личной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>заинтере</w:t>
      </w:r>
      <w:r w:rsidR="00E35296">
        <w:rPr>
          <w:rFonts w:ascii="Times New Roman" w:hAnsi="Times New Roman" w:cs="Times New Roman"/>
          <w:sz w:val="28"/>
          <w:szCs w:val="28"/>
        </w:rPr>
        <w:t>сованности: _____________</w:t>
      </w:r>
      <w:r w:rsidRPr="00E3529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3529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296">
        <w:rPr>
          <w:rFonts w:ascii="Times New Roman" w:hAnsi="Times New Roman" w:cs="Times New Roman"/>
          <w:sz w:val="28"/>
          <w:szCs w:val="28"/>
        </w:rPr>
        <w:t>Должностные  обязанности</w:t>
      </w:r>
      <w:proofErr w:type="gramEnd"/>
      <w:r w:rsidRPr="00E35296">
        <w:rPr>
          <w:rFonts w:ascii="Times New Roman" w:hAnsi="Times New Roman" w:cs="Times New Roman"/>
          <w:sz w:val="28"/>
          <w:szCs w:val="28"/>
        </w:rPr>
        <w:t>,  на  исполнение которых влияет или может повлиять</w:t>
      </w:r>
      <w:r w:rsidR="00E35296">
        <w:rPr>
          <w:rFonts w:ascii="Times New Roman" w:hAnsi="Times New Roman" w:cs="Times New Roman"/>
          <w:sz w:val="28"/>
          <w:szCs w:val="28"/>
        </w:rPr>
        <w:t xml:space="preserve"> </w:t>
      </w:r>
      <w:r w:rsidRPr="00E35296">
        <w:rPr>
          <w:rFonts w:ascii="Times New Roman" w:hAnsi="Times New Roman" w:cs="Times New Roman"/>
          <w:sz w:val="28"/>
          <w:szCs w:val="28"/>
        </w:rPr>
        <w:t>личная заинтересованность: ________________</w:t>
      </w:r>
      <w:r w:rsidR="00E35296">
        <w:rPr>
          <w:rFonts w:ascii="Times New Roman" w:hAnsi="Times New Roman" w:cs="Times New Roman"/>
          <w:sz w:val="28"/>
          <w:szCs w:val="28"/>
        </w:rPr>
        <w:t>_________________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3529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Предлагаемые   меры   </w:t>
      </w:r>
      <w:proofErr w:type="gramStart"/>
      <w:r w:rsidRPr="00E35296">
        <w:rPr>
          <w:rFonts w:ascii="Times New Roman" w:hAnsi="Times New Roman" w:cs="Times New Roman"/>
          <w:sz w:val="28"/>
          <w:szCs w:val="28"/>
        </w:rPr>
        <w:t>по  предотвращению</w:t>
      </w:r>
      <w:proofErr w:type="gramEnd"/>
      <w:r w:rsidRPr="00E35296">
        <w:rPr>
          <w:rFonts w:ascii="Times New Roman" w:hAnsi="Times New Roman" w:cs="Times New Roman"/>
          <w:sz w:val="28"/>
          <w:szCs w:val="28"/>
        </w:rPr>
        <w:t xml:space="preserve">   или    урегулированию  конфликта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>интересов: _________________</w:t>
      </w:r>
      <w:r w:rsidR="00E35296">
        <w:rPr>
          <w:rFonts w:ascii="Times New Roman" w:hAnsi="Times New Roman" w:cs="Times New Roman"/>
          <w:sz w:val="28"/>
          <w:szCs w:val="28"/>
        </w:rPr>
        <w:t>__</w:t>
      </w:r>
      <w:r w:rsidRPr="00E3529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3529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64E4C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296" w:rsidRPr="00E35296" w:rsidRDefault="00E35296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E4C" w:rsidRPr="00E35296" w:rsidRDefault="00E35296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_" ________         </w:t>
      </w:r>
      <w:r w:rsidR="00664E4C" w:rsidRPr="00E35296">
        <w:rPr>
          <w:rFonts w:ascii="Times New Roman" w:hAnsi="Times New Roman" w:cs="Times New Roman"/>
          <w:sz w:val="28"/>
          <w:szCs w:val="28"/>
        </w:rPr>
        <w:t xml:space="preserve"> _________________ (______________________________)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4E64" w:rsidRPr="00E352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5296">
        <w:rPr>
          <w:rFonts w:ascii="Times New Roman" w:hAnsi="Times New Roman" w:cs="Times New Roman"/>
          <w:sz w:val="28"/>
          <w:szCs w:val="28"/>
        </w:rPr>
        <w:t xml:space="preserve">  подпись            </w:t>
      </w:r>
      <w:r w:rsidR="003C4E64" w:rsidRPr="00E3529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35296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E4C" w:rsidRPr="00E35296" w:rsidRDefault="00664E4C" w:rsidP="004947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296">
        <w:rPr>
          <w:rFonts w:ascii="Times New Roman" w:hAnsi="Times New Roman" w:cs="Times New Roman"/>
          <w:sz w:val="28"/>
          <w:szCs w:val="28"/>
        </w:rPr>
        <w:t xml:space="preserve">Зарегистрировано за </w:t>
      </w:r>
      <w:r w:rsidR="0049478B" w:rsidRPr="00E35296">
        <w:rPr>
          <w:rFonts w:ascii="Times New Roman" w:hAnsi="Times New Roman" w:cs="Times New Roman"/>
          <w:sz w:val="28"/>
          <w:szCs w:val="28"/>
        </w:rPr>
        <w:t>№</w:t>
      </w:r>
      <w:r w:rsidRPr="00E35296">
        <w:rPr>
          <w:rFonts w:ascii="Times New Roman" w:hAnsi="Times New Roman" w:cs="Times New Roman"/>
          <w:sz w:val="28"/>
          <w:szCs w:val="28"/>
        </w:rPr>
        <w:t xml:space="preserve"> __________ от "___" _____________ г.</w:t>
      </w:r>
    </w:p>
    <w:p w:rsidR="00664E4C" w:rsidRPr="005B30F1" w:rsidRDefault="00664E4C">
      <w:pPr>
        <w:pStyle w:val="ConsPlusNormal"/>
        <w:jc w:val="right"/>
        <w:rPr>
          <w:rFonts w:ascii="Times New Roman" w:hAnsi="Times New Roman" w:cs="Times New Roman"/>
        </w:rPr>
      </w:pPr>
    </w:p>
    <w:p w:rsidR="00664E4C" w:rsidRPr="005B30F1" w:rsidRDefault="00664E4C">
      <w:pPr>
        <w:pStyle w:val="ConsPlusNormal"/>
        <w:jc w:val="right"/>
        <w:rPr>
          <w:rFonts w:ascii="Times New Roman" w:hAnsi="Times New Roman" w:cs="Times New Roman"/>
        </w:rPr>
      </w:pPr>
    </w:p>
    <w:p w:rsidR="00664E4C" w:rsidRPr="005B30F1" w:rsidRDefault="00664E4C">
      <w:pPr>
        <w:pStyle w:val="ConsPlusNormal"/>
        <w:jc w:val="right"/>
        <w:rPr>
          <w:rFonts w:ascii="Times New Roman" w:hAnsi="Times New Roman" w:cs="Times New Roman"/>
        </w:rPr>
      </w:pPr>
    </w:p>
    <w:p w:rsidR="00664E4C" w:rsidRDefault="00664E4C">
      <w:pPr>
        <w:pStyle w:val="ConsPlusNormal"/>
        <w:jc w:val="right"/>
        <w:rPr>
          <w:rFonts w:ascii="Times New Roman" w:hAnsi="Times New Roman" w:cs="Times New Roman"/>
        </w:rPr>
      </w:pPr>
    </w:p>
    <w:p w:rsidR="0049478B" w:rsidRDefault="0049478B">
      <w:pPr>
        <w:pStyle w:val="ConsPlusNormal"/>
        <w:jc w:val="right"/>
        <w:rPr>
          <w:rFonts w:ascii="Times New Roman" w:hAnsi="Times New Roman" w:cs="Times New Roman"/>
        </w:rPr>
      </w:pPr>
    </w:p>
    <w:p w:rsidR="0049478B" w:rsidRDefault="0049478B">
      <w:pPr>
        <w:pStyle w:val="ConsPlusNormal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49478B" w:rsidRDefault="0049478B">
      <w:pPr>
        <w:pStyle w:val="ConsPlusNormal"/>
        <w:jc w:val="right"/>
        <w:rPr>
          <w:rFonts w:ascii="Times New Roman" w:hAnsi="Times New Roman" w:cs="Times New Roman"/>
        </w:rPr>
      </w:pPr>
    </w:p>
    <w:p w:rsidR="007624FE" w:rsidRDefault="007624FE"/>
    <w:p w:rsidR="00E35296" w:rsidRDefault="00E35296"/>
    <w:sectPr w:rsidR="00E35296" w:rsidSect="00E35296">
      <w:headerReference w:type="default" r:id="rId7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E9" w:rsidRDefault="00270FE9" w:rsidP="00C05844">
      <w:r>
        <w:separator/>
      </w:r>
    </w:p>
  </w:endnote>
  <w:endnote w:type="continuationSeparator" w:id="0">
    <w:p w:rsidR="00270FE9" w:rsidRDefault="00270FE9" w:rsidP="00C0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E9" w:rsidRDefault="00270FE9" w:rsidP="00C05844">
      <w:r>
        <w:separator/>
      </w:r>
    </w:p>
  </w:footnote>
  <w:footnote w:type="continuationSeparator" w:id="0">
    <w:p w:rsidR="00270FE9" w:rsidRDefault="00270FE9" w:rsidP="00C0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01723"/>
      <w:docPartObj>
        <w:docPartGallery w:val="Page Numbers (Top of Page)"/>
        <w:docPartUnique/>
      </w:docPartObj>
    </w:sdtPr>
    <w:sdtEndPr/>
    <w:sdtContent>
      <w:p w:rsidR="00C05844" w:rsidRDefault="00C058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96">
          <w:rPr>
            <w:noProof/>
          </w:rPr>
          <w:t>1</w:t>
        </w:r>
        <w:r>
          <w:fldChar w:fldCharType="end"/>
        </w:r>
      </w:p>
    </w:sdtContent>
  </w:sdt>
  <w:p w:rsidR="00C05844" w:rsidRDefault="00C05844" w:rsidP="00C0584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4C"/>
    <w:rsid w:val="00000790"/>
    <w:rsid w:val="00036B3E"/>
    <w:rsid w:val="00041A55"/>
    <w:rsid w:val="0007564B"/>
    <w:rsid w:val="00270FE9"/>
    <w:rsid w:val="00283478"/>
    <w:rsid w:val="00314B5F"/>
    <w:rsid w:val="003C4E64"/>
    <w:rsid w:val="00436085"/>
    <w:rsid w:val="00444524"/>
    <w:rsid w:val="0049478B"/>
    <w:rsid w:val="005B30F1"/>
    <w:rsid w:val="005F4D67"/>
    <w:rsid w:val="0062272C"/>
    <w:rsid w:val="00664E4C"/>
    <w:rsid w:val="007624FE"/>
    <w:rsid w:val="0087103C"/>
    <w:rsid w:val="008F2E66"/>
    <w:rsid w:val="008F5180"/>
    <w:rsid w:val="00930076"/>
    <w:rsid w:val="00974E64"/>
    <w:rsid w:val="009A214C"/>
    <w:rsid w:val="00A145F5"/>
    <w:rsid w:val="00AE2814"/>
    <w:rsid w:val="00B62C62"/>
    <w:rsid w:val="00B81C8D"/>
    <w:rsid w:val="00B92ED1"/>
    <w:rsid w:val="00C05844"/>
    <w:rsid w:val="00CC1B61"/>
    <w:rsid w:val="00D173CB"/>
    <w:rsid w:val="00DD71D2"/>
    <w:rsid w:val="00E162BF"/>
    <w:rsid w:val="00E3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770F"/>
  <w15:chartTrackingRefBased/>
  <w15:docId w15:val="{807BD85C-2DE0-4A64-B7BA-5474C50E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F1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5B30F1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E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4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4E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30F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AE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E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E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58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5844"/>
  </w:style>
  <w:style w:type="paragraph" w:styleId="a8">
    <w:name w:val="footer"/>
    <w:basedOn w:val="a"/>
    <w:link w:val="a9"/>
    <w:uiPriority w:val="99"/>
    <w:unhideWhenUsed/>
    <w:rsid w:val="00C058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42C4-A862-4269-80B7-CF5FD3EF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унова Светланв Петровна</dc:creator>
  <cp:keywords/>
  <dc:description/>
  <cp:lastModifiedBy>Новоселова Кира Борисовна</cp:lastModifiedBy>
  <cp:revision>6</cp:revision>
  <cp:lastPrinted>2018-09-11T12:57:00Z</cp:lastPrinted>
  <dcterms:created xsi:type="dcterms:W3CDTF">2018-09-06T14:49:00Z</dcterms:created>
  <dcterms:modified xsi:type="dcterms:W3CDTF">2018-09-26T09:53:00Z</dcterms:modified>
</cp:coreProperties>
</file>